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DCAA" w14:textId="6CC55AE5" w:rsidR="0063292C" w:rsidRDefault="0063292C">
      <w:r>
        <w:t>bitácora: el nombre del documento viene-…</w:t>
      </w:r>
    </w:p>
    <w:p w14:paraId="4DBE5D02" w14:textId="62B7097E" w:rsidR="0063292C" w:rsidRDefault="0063292C">
      <w:r>
        <w:t>Bitácora</w:t>
      </w:r>
      <w:r w:rsidR="00866C95">
        <w:t>: cambio de nombre</w:t>
      </w:r>
    </w:p>
    <w:p w14:paraId="323BB246" w14:textId="21920A8F" w:rsidR="00866C95" w:rsidRDefault="00866C95">
      <w:r>
        <w:t>Organizar primero por año-mes-día: es más fácil encontrar por año primero</w:t>
      </w:r>
    </w:p>
    <w:p w14:paraId="20F504B7" w14:textId="77777777" w:rsidR="0063292C" w:rsidRDefault="0063292C"/>
    <w:p w14:paraId="2DDE0DBD" w14:textId="77777777" w:rsidR="0063292C" w:rsidRDefault="0063292C"/>
    <w:p w14:paraId="65B5FD5C" w14:textId="72C29514" w:rsidR="00B16CBC" w:rsidRDefault="00B16CBC">
      <w:r>
        <w:t xml:space="preserve">Pedro Missael </w:t>
      </w:r>
      <w:proofErr w:type="spellStart"/>
      <w:r>
        <w:t>Juarez</w:t>
      </w:r>
      <w:proofErr w:type="spellEnd"/>
      <w:r>
        <w:t xml:space="preserve"> </w:t>
      </w:r>
      <w:proofErr w:type="spellStart"/>
      <w:r>
        <w:t>Vazquez</w:t>
      </w:r>
      <w:proofErr w:type="spellEnd"/>
      <w:r>
        <w:t xml:space="preserve"> </w:t>
      </w:r>
    </w:p>
    <w:p w14:paraId="75189F5E" w14:textId="2785ED99" w:rsidR="00B16CBC" w:rsidRDefault="00270F7C">
      <w:r>
        <w:t>Organización para el documento</w:t>
      </w:r>
      <w:r w:rsidR="00B16CBC">
        <w:t xml:space="preserve"> 1.0</w:t>
      </w:r>
      <w:r>
        <w:t>:</w:t>
      </w:r>
    </w:p>
    <w:p w14:paraId="3E0C6DEA" w14:textId="445F31EC" w:rsidR="00B16CBC" w:rsidRDefault="00B16CBC">
      <w:r>
        <w:t xml:space="preserve">Espero trabajar con la primera versión del documento, que veremos? Aparte de entender </w:t>
      </w:r>
      <w:proofErr w:type="spellStart"/>
      <w:r>
        <w:t>git</w:t>
      </w:r>
      <w:proofErr w:type="spellEnd"/>
      <w:r>
        <w:t xml:space="preserve">, o intentar hacerlo, porque todos los tutoriales son únicamente para repositorio, </w:t>
      </w:r>
      <w:proofErr w:type="spellStart"/>
      <w:r>
        <w:t>intetnare</w:t>
      </w:r>
      <w:proofErr w:type="spellEnd"/>
      <w:r>
        <w:t xml:space="preserve"> avanzar con :</w:t>
      </w:r>
    </w:p>
    <w:p w14:paraId="130B11C4" w14:textId="77777777" w:rsidR="008961B6" w:rsidRDefault="008961B6"/>
    <w:p w14:paraId="0B6FABA6" w14:textId="26220253" w:rsidR="00B16CBC" w:rsidRPr="0081573B" w:rsidRDefault="00B16CBC" w:rsidP="008961B6">
      <w:pPr>
        <w:ind w:left="708"/>
        <w:rPr>
          <w:i/>
          <w:iCs/>
        </w:rPr>
      </w:pPr>
      <w:r w:rsidRPr="0081573B">
        <w:rPr>
          <w:i/>
          <w:iCs/>
        </w:rPr>
        <w:t xml:space="preserve">“”subir la plantilla del documento a </w:t>
      </w:r>
      <w:proofErr w:type="spellStart"/>
      <w:r w:rsidRPr="0081573B">
        <w:rPr>
          <w:i/>
          <w:iCs/>
        </w:rPr>
        <w:t>git</w:t>
      </w:r>
      <w:proofErr w:type="spellEnd"/>
      <w:r w:rsidRPr="0081573B">
        <w:rPr>
          <w:i/>
          <w:iCs/>
        </w:rPr>
        <w:t>””</w:t>
      </w:r>
      <w:r w:rsidR="0081573B" w:rsidRPr="0081573B">
        <w:rPr>
          <w:i/>
          <w:iCs/>
        </w:rPr>
        <w:t>:</w:t>
      </w:r>
    </w:p>
    <w:p w14:paraId="0C695CB8" w14:textId="2F9EFA8C" w:rsidR="00B16CBC" w:rsidRDefault="00B16CBC" w:rsidP="008961B6">
      <w:pPr>
        <w:ind w:left="708"/>
        <w:rPr>
          <w:i/>
          <w:iCs/>
        </w:rPr>
      </w:pPr>
      <w:r w:rsidRPr="0081573B">
        <w:rPr>
          <w:i/>
          <w:iCs/>
        </w:rPr>
        <w:t>“”requerimientos de negocios””</w:t>
      </w:r>
      <w:r w:rsidR="0081573B">
        <w:rPr>
          <w:i/>
          <w:iCs/>
        </w:rPr>
        <w:t>:</w:t>
      </w:r>
    </w:p>
    <w:p w14:paraId="00FEA727" w14:textId="77777777" w:rsidR="008961B6" w:rsidRDefault="008961B6">
      <w:pPr>
        <w:rPr>
          <w:i/>
          <w:iCs/>
        </w:rPr>
      </w:pPr>
    </w:p>
    <w:p w14:paraId="21C342EF" w14:textId="1001C994" w:rsidR="00B16CBC" w:rsidRDefault="00B16CBC">
      <w:r>
        <w:t xml:space="preserve">De empezar con esto hoy 29/10/24, estaré escribiendo la fecha, con la intención de en caso de no poder usar </w:t>
      </w:r>
      <w:proofErr w:type="spellStart"/>
      <w:r>
        <w:t>git</w:t>
      </w:r>
      <w:proofErr w:type="spellEnd"/>
      <w:r>
        <w:t xml:space="preserve">, subir este documento con la intención de mostrar que fue lo que estuve trabajando en el </w:t>
      </w:r>
      <w:proofErr w:type="spellStart"/>
      <w:r>
        <w:t>dia</w:t>
      </w:r>
      <w:proofErr w:type="spellEnd"/>
      <w:r w:rsidR="008961B6">
        <w:t>:</w:t>
      </w:r>
    </w:p>
    <w:p w14:paraId="6644F155" w14:textId="7DEB2E34" w:rsidR="008961B6" w:rsidRDefault="008961B6"/>
    <w:p w14:paraId="599C592F" w14:textId="77777777" w:rsidR="008961B6" w:rsidRPr="0081573B" w:rsidRDefault="008961B6" w:rsidP="008961B6">
      <w:pPr>
        <w:rPr>
          <w:i/>
          <w:iCs/>
        </w:rPr>
      </w:pPr>
      <w:r w:rsidRPr="0081573B">
        <w:rPr>
          <w:i/>
          <w:iCs/>
        </w:rPr>
        <w:t xml:space="preserve">“”subir la plantilla del documento a </w:t>
      </w:r>
      <w:proofErr w:type="spellStart"/>
      <w:r w:rsidRPr="0081573B">
        <w:rPr>
          <w:i/>
          <w:iCs/>
        </w:rPr>
        <w:t>git</w:t>
      </w:r>
      <w:proofErr w:type="spellEnd"/>
      <w:r w:rsidRPr="0081573B">
        <w:rPr>
          <w:i/>
          <w:iCs/>
        </w:rPr>
        <w:t>””:</w:t>
      </w:r>
    </w:p>
    <w:p w14:paraId="5E164A52" w14:textId="77777777" w:rsidR="008961B6" w:rsidRDefault="008961B6" w:rsidP="008961B6">
      <w:pPr>
        <w:ind w:left="708"/>
      </w:pPr>
      <w:r>
        <w:t xml:space="preserve">He logrado con éxito la implementación al trabajo de </w:t>
      </w:r>
      <w:proofErr w:type="spellStart"/>
      <w:r>
        <w:t>git</w:t>
      </w:r>
      <w:proofErr w:type="spellEnd"/>
      <w:r>
        <w:t xml:space="preserve"> y </w:t>
      </w:r>
      <w:proofErr w:type="spellStart"/>
      <w:r>
        <w:t>github</w:t>
      </w:r>
      <w:proofErr w:type="spellEnd"/>
    </w:p>
    <w:p w14:paraId="182E1B5C" w14:textId="77777777" w:rsidR="008961B6" w:rsidRDefault="008961B6" w:rsidP="008961B6">
      <w:pPr>
        <w:rPr>
          <w:i/>
          <w:iCs/>
        </w:rPr>
      </w:pPr>
      <w:r w:rsidRPr="0081573B">
        <w:rPr>
          <w:i/>
          <w:iCs/>
        </w:rPr>
        <w:t>“”requerimientos de negocios””</w:t>
      </w:r>
      <w:r>
        <w:rPr>
          <w:i/>
          <w:iCs/>
        </w:rPr>
        <w:t>:</w:t>
      </w:r>
    </w:p>
    <w:p w14:paraId="3BDC5DA8" w14:textId="7F08C743" w:rsidR="008961B6" w:rsidRDefault="008961B6" w:rsidP="008961B6">
      <w:pPr>
        <w:ind w:left="708"/>
      </w:pPr>
      <w:r>
        <w:t xml:space="preserve">Desafortunadamente, no pude concluir todo el apartado de requerimientos de negocio, únicamente logre concluir el apartado de “oportunidad de </w:t>
      </w:r>
      <w:proofErr w:type="spellStart"/>
      <w:r>
        <w:t>negocio”o</w:t>
      </w:r>
      <w:proofErr w:type="spellEnd"/>
      <w:r>
        <w:t xml:space="preserve"> el punto 2.1 al completo, porque los del paro hicieron “una tregua esta semana” para que no se paren las actividades festivas en el campus, con todo respeto, porque creen que quiero pasar </w:t>
      </w:r>
      <w:proofErr w:type="spellStart"/>
      <w:r>
        <w:t>dia</w:t>
      </w:r>
      <w:proofErr w:type="spellEnd"/>
      <w:r>
        <w:t xml:space="preserve"> de muerto en el siglo XXI antes que en mi rancho?</w:t>
      </w:r>
    </w:p>
    <w:p w14:paraId="64AF9E85" w14:textId="77777777" w:rsidR="008961B6" w:rsidRDefault="008961B6" w:rsidP="008961B6">
      <w:r>
        <w:t>Cosas que hice hoy:</w:t>
      </w:r>
    </w:p>
    <w:p w14:paraId="0ED156BF" w14:textId="4AC8EE69" w:rsidR="008961B6" w:rsidRDefault="008961B6" w:rsidP="008961B6">
      <w:pPr>
        <w:ind w:left="708"/>
      </w:pPr>
      <w:r>
        <w:t xml:space="preserve">-conexión a </w:t>
      </w:r>
      <w:proofErr w:type="spellStart"/>
      <w:r>
        <w:t>git</w:t>
      </w:r>
      <w:proofErr w:type="spellEnd"/>
      <w:r>
        <w:t xml:space="preserve"> y </w:t>
      </w:r>
      <w:proofErr w:type="spellStart"/>
      <w:r>
        <w:t>github</w:t>
      </w:r>
      <w:proofErr w:type="spellEnd"/>
      <w:r>
        <w:t xml:space="preserve"> </w:t>
      </w:r>
    </w:p>
    <w:p w14:paraId="42588969" w14:textId="196F09BD" w:rsidR="008961B6" w:rsidRDefault="008961B6" w:rsidP="008961B6">
      <w:pPr>
        <w:ind w:left="708"/>
      </w:pPr>
      <w:r>
        <w:t>-Requerimientos de negocio, puntos: “2.1”</w:t>
      </w:r>
    </w:p>
    <w:p w14:paraId="3C157F99" w14:textId="59A99EAB" w:rsidR="00B16CBC" w:rsidRDefault="00B16CBC">
      <w:r>
        <w:t xml:space="preserve">29/10/24 (martes del </w:t>
      </w:r>
      <w:r w:rsidR="006F06B7">
        <w:t>10 (</w:t>
      </w:r>
      <w:r w:rsidR="006F06B7" w:rsidRPr="005760F6">
        <w:rPr>
          <w:u w:val="single"/>
        </w:rPr>
        <w:t>octubre</w:t>
      </w:r>
      <w:r w:rsidR="006F06B7">
        <w:rPr>
          <w:u w:val="single"/>
        </w:rPr>
        <w:t>)</w:t>
      </w:r>
      <w:r w:rsidR="006F06B7">
        <w:t xml:space="preserve"> de 2024)</w:t>
      </w:r>
    </w:p>
    <w:p w14:paraId="7C945A08" w14:textId="624EDF6A" w:rsidR="000A3B29" w:rsidRDefault="000A3B29"/>
    <w:p w14:paraId="06DDBEC0" w14:textId="03EB8C0B" w:rsidR="000A3B29" w:rsidRDefault="000A3B29"/>
    <w:p w14:paraId="7E682FA0" w14:textId="7DF7FEB6" w:rsidR="000A3B29" w:rsidRDefault="000A3B29"/>
    <w:p w14:paraId="2DF39A68" w14:textId="75775F38" w:rsidR="000A3B29" w:rsidRDefault="000A3B29"/>
    <w:p w14:paraId="7F8CE692" w14:textId="5B76595C" w:rsidR="000A3B29" w:rsidRDefault="000A3B29"/>
    <w:p w14:paraId="664F1508" w14:textId="02E6C25B" w:rsidR="000A3B29" w:rsidRDefault="000A3B29"/>
    <w:p w14:paraId="69BAC67E" w14:textId="3D5DBAC6" w:rsidR="000A3B29" w:rsidRDefault="000A3B29"/>
    <w:p w14:paraId="4FD31718" w14:textId="46C0D1C9" w:rsidR="000A3B29" w:rsidRDefault="000A3B29">
      <w:r>
        <w:t>30/10/2024</w:t>
      </w:r>
    </w:p>
    <w:p w14:paraId="6E3CE029" w14:textId="4FA6A1D0" w:rsidR="000A3B29" w:rsidRDefault="006C392C">
      <w:r>
        <w:t xml:space="preserve">Sencillo. </w:t>
      </w:r>
      <w:r w:rsidR="000A3B29">
        <w:t>Hoy planeo avanzar hasta donde pueda y donde llegue</w:t>
      </w:r>
      <w:r>
        <w:t>:</w:t>
      </w:r>
    </w:p>
    <w:p w14:paraId="3D6790F4" w14:textId="681A8A4A" w:rsidR="000A3B29" w:rsidRDefault="000A3B29" w:rsidP="006F06B7">
      <w:pPr>
        <w:ind w:left="708"/>
        <w:rPr>
          <w:i/>
          <w:iCs/>
        </w:rPr>
      </w:pPr>
      <w:r w:rsidRPr="000A3B29">
        <w:rPr>
          <w:i/>
          <w:iCs/>
        </w:rPr>
        <w:t>“”Objetivos de negocio””</w:t>
      </w:r>
    </w:p>
    <w:p w14:paraId="5D382FCB" w14:textId="36EBE3BC" w:rsidR="00716D2A" w:rsidRDefault="00716D2A" w:rsidP="006F06B7">
      <w:pPr>
        <w:ind w:left="708"/>
        <w:rPr>
          <w:i/>
          <w:iCs/>
        </w:rPr>
      </w:pPr>
      <w:r>
        <w:rPr>
          <w:i/>
          <w:iCs/>
        </w:rPr>
        <w:t>“”métricas de éxito””</w:t>
      </w:r>
    </w:p>
    <w:p w14:paraId="6224EB10" w14:textId="5E1B7C66" w:rsidR="006C392C" w:rsidRDefault="006C392C" w:rsidP="006F06B7">
      <w:pPr>
        <w:ind w:left="708"/>
        <w:rPr>
          <w:i/>
          <w:iCs/>
        </w:rPr>
      </w:pPr>
      <w:r>
        <w:rPr>
          <w:i/>
          <w:iCs/>
        </w:rPr>
        <w:t>“”Riesgos de negocio””</w:t>
      </w:r>
    </w:p>
    <w:p w14:paraId="5F803A82" w14:textId="75DF2C47" w:rsidR="00150EC9" w:rsidRDefault="00150EC9" w:rsidP="006F06B7">
      <w:pPr>
        <w:ind w:left="708"/>
        <w:rPr>
          <w:i/>
          <w:iCs/>
        </w:rPr>
      </w:pPr>
      <w:r>
        <w:rPr>
          <w:i/>
          <w:iCs/>
        </w:rPr>
        <w:t>“”Reglas de Negocio””</w:t>
      </w:r>
    </w:p>
    <w:p w14:paraId="62DA431C" w14:textId="093D2BA3" w:rsidR="006C392C" w:rsidRDefault="006C392C" w:rsidP="006F06B7">
      <w:pPr>
        <w:ind w:left="708"/>
        <w:rPr>
          <w:i/>
          <w:iCs/>
        </w:rPr>
      </w:pPr>
      <w:r>
        <w:rPr>
          <w:i/>
          <w:iCs/>
        </w:rPr>
        <w:t>“”Declaración de visión””</w:t>
      </w:r>
    </w:p>
    <w:p w14:paraId="0ABFC2CE" w14:textId="41B5D0C8" w:rsidR="00150EC9" w:rsidRDefault="006F06B7" w:rsidP="006C392C">
      <w:r>
        <w:t xml:space="preserve">Cosas que hice hoy: </w:t>
      </w:r>
    </w:p>
    <w:p w14:paraId="77176497" w14:textId="3041BDB2" w:rsidR="006F06B7" w:rsidRPr="006F06B7" w:rsidRDefault="006F06B7" w:rsidP="006C392C">
      <w:r>
        <w:t>Agregue métricas de éxito y continue hasta declaración de visión del punto 3.1, estoy satisfecho con el avance (teniendo en cuenta de que mi compañía y las personas que me están apoyando en la realización de este documento son yo, yo y a veces, mi gato), mis expectativas a mañana es terminar el punto 3, visión y alcance y agregar un par de casos de uso para la clase que entra</w:t>
      </w:r>
    </w:p>
    <w:p w14:paraId="283DB876" w14:textId="79AD6D8D" w:rsidR="006C392C" w:rsidRDefault="004B3B1B" w:rsidP="006C392C">
      <w:pPr>
        <w:rPr>
          <w:i/>
          <w:iCs/>
        </w:rPr>
      </w:pPr>
      <w:r>
        <w:t>3</w:t>
      </w:r>
      <w:r w:rsidR="006F06B7">
        <w:t>0/10/24 (</w:t>
      </w:r>
      <w:proofErr w:type="spellStart"/>
      <w:r w:rsidR="006F06B7">
        <w:t>miercoles</w:t>
      </w:r>
      <w:proofErr w:type="spellEnd"/>
      <w:r w:rsidR="006F06B7">
        <w:t xml:space="preserve"> del 10 (</w:t>
      </w:r>
      <w:r w:rsidR="006F06B7" w:rsidRPr="005760F6">
        <w:rPr>
          <w:u w:val="single"/>
        </w:rPr>
        <w:t>octubre</w:t>
      </w:r>
      <w:r w:rsidR="006F06B7">
        <w:rPr>
          <w:u w:val="single"/>
        </w:rPr>
        <w:t>)</w:t>
      </w:r>
      <w:r w:rsidR="006F06B7">
        <w:t xml:space="preserve"> de 2024)</w:t>
      </w:r>
    </w:p>
    <w:p w14:paraId="29212624" w14:textId="6989B787" w:rsidR="00716D2A" w:rsidRDefault="00716D2A"/>
    <w:p w14:paraId="63529E91" w14:textId="739A096C" w:rsidR="004B3B1B" w:rsidRDefault="004B3B1B"/>
    <w:p w14:paraId="776871E3" w14:textId="1761D242" w:rsidR="004B3B1B" w:rsidRDefault="004B3B1B">
      <w:r>
        <w:t>31/10/2024</w:t>
      </w:r>
    </w:p>
    <w:p w14:paraId="1F07787A" w14:textId="1ADE37EC" w:rsidR="004B3B1B" w:rsidRDefault="004B3B1B">
      <w:r>
        <w:t>Hola</w:t>
      </w:r>
    </w:p>
    <w:p w14:paraId="79C12D7D" w14:textId="06669080" w:rsidR="00F148AD" w:rsidRDefault="004B3B1B">
      <w:r>
        <w:t xml:space="preserve">Esta vez… también avanzare hasta el fin de los casos de uso, por lo menos algo </w:t>
      </w:r>
      <w:r w:rsidR="00F148AD">
        <w:t>básico antes de entregar el trabajo</w:t>
      </w:r>
    </w:p>
    <w:p w14:paraId="27C236EC" w14:textId="2ED490ED" w:rsidR="00F148AD" w:rsidRDefault="00F148AD">
      <w:r>
        <w:t>“”Suposiciones y dependencias””</w:t>
      </w:r>
    </w:p>
    <w:p w14:paraId="2BC88FD1" w14:textId="3E56D2E6" w:rsidR="00F148AD" w:rsidRDefault="00F148AD">
      <w:r>
        <w:t>“”alcance y limitaciones””</w:t>
      </w:r>
    </w:p>
    <w:p w14:paraId="23E595A0" w14:textId="3E229886" w:rsidR="00380128" w:rsidRDefault="00380128">
      <w:r>
        <w:t>“”clases de usuario””</w:t>
      </w:r>
    </w:p>
    <w:p w14:paraId="65410B77" w14:textId="3F43D466" w:rsidR="00380128" w:rsidRDefault="00380128">
      <w:r>
        <w:t>“”Diagrama de casos de uso””</w:t>
      </w:r>
    </w:p>
    <w:p w14:paraId="28382B9E" w14:textId="3D2D77A6" w:rsidR="00380128" w:rsidRDefault="00380128">
      <w:r>
        <w:t>“”casos de uso””</w:t>
      </w:r>
    </w:p>
    <w:p w14:paraId="1453DDFE" w14:textId="3F34AF4C" w:rsidR="00481E12" w:rsidRDefault="00481E12"/>
    <w:p w14:paraId="6335C68E" w14:textId="210F2E86" w:rsidR="00481E12" w:rsidRDefault="00481E12"/>
    <w:p w14:paraId="5E788499" w14:textId="5083CB15" w:rsidR="00481E12" w:rsidRDefault="00481E12"/>
    <w:p w14:paraId="6B12B4E0" w14:textId="47B1E3D2" w:rsidR="00481E12" w:rsidRDefault="00481E12"/>
    <w:p w14:paraId="0E7DBF3E" w14:textId="091E59BC" w:rsidR="00481E12" w:rsidRDefault="00481E12"/>
    <w:p w14:paraId="6C653B37" w14:textId="77777777" w:rsidR="00481E12" w:rsidRDefault="00481E12"/>
    <w:p w14:paraId="4C5987B6" w14:textId="7649BE9D" w:rsidR="00481E12" w:rsidRDefault="00481E12">
      <w:r>
        <w:t>28/11/2024</w:t>
      </w:r>
    </w:p>
    <w:p w14:paraId="062288AC" w14:textId="14C160D1" w:rsidR="00481E12" w:rsidRDefault="00481E12">
      <w:r>
        <w:t xml:space="preserve">Hola, si casi un mes y apenas le retomo el </w:t>
      </w:r>
      <w:proofErr w:type="spellStart"/>
      <w:r>
        <w:t>avanze</w:t>
      </w:r>
      <w:proofErr w:type="spellEnd"/>
      <w:r>
        <w:t xml:space="preserve">?, bueno, desafortunadamente para </w:t>
      </w:r>
      <w:proofErr w:type="spellStart"/>
      <w:r>
        <w:t>mi</w:t>
      </w:r>
      <w:proofErr w:type="spellEnd"/>
      <w:r>
        <w:t>, en ese mes pasaron muchas cosas, paros, exámenes….paros….</w:t>
      </w:r>
      <w:proofErr w:type="spellStart"/>
      <w:r>
        <w:t>examenes</w:t>
      </w:r>
      <w:proofErr w:type="spellEnd"/>
      <w:r>
        <w:t xml:space="preserve">…… ya mencione paros?, bueno desafortunadamente, dio como resultado que estuve perdiendo mucho tiempo o mejor dicho, trabajando en muchas otras cosas aparte, como estoy estudiando en escolarizado normal dio como resultado que, oh sorpresa, se me vino todo el trabajo encima de la noche a la mañana porque tomaban la escuela cuando querían y como querían, en fin, basta de escusas, hoy </w:t>
      </w:r>
      <w:proofErr w:type="spellStart"/>
      <w:r>
        <w:t>definire</w:t>
      </w:r>
      <w:proofErr w:type="spellEnd"/>
      <w:r>
        <w:t xml:space="preserve"> a extensas los 3 casos de uso que hice, </w:t>
      </w:r>
      <w:proofErr w:type="spellStart"/>
      <w:r>
        <w:t>asi</w:t>
      </w:r>
      <w:proofErr w:type="spellEnd"/>
      <w:r>
        <w:t xml:space="preserve"> que avancemos</w:t>
      </w:r>
    </w:p>
    <w:p w14:paraId="50231A63" w14:textId="77777777" w:rsidR="003655D3" w:rsidRDefault="003655D3">
      <w:r>
        <w:t xml:space="preserve">Avance: </w:t>
      </w:r>
    </w:p>
    <w:p w14:paraId="59ABDFA1" w14:textId="6DB81DE8" w:rsidR="003655D3" w:rsidRDefault="003655D3">
      <w:r>
        <w:t xml:space="preserve">bueno ya he </w:t>
      </w:r>
      <w:proofErr w:type="spellStart"/>
      <w:r>
        <w:t>desglozado</w:t>
      </w:r>
      <w:proofErr w:type="spellEnd"/>
      <w:r>
        <w:t xml:space="preserve"> el UC1, no tuve mayor complicaciones, solamente tuve que hacer el desglose de </w:t>
      </w:r>
      <w:proofErr w:type="spellStart"/>
      <w:r>
        <w:t>ma</w:t>
      </w:r>
      <w:proofErr w:type="spellEnd"/>
      <w:r>
        <w:t xml:space="preserve"> lanera </w:t>
      </w:r>
      <w:proofErr w:type="spellStart"/>
      <w:r>
        <w:t>mas</w:t>
      </w:r>
      <w:proofErr w:type="spellEnd"/>
      <w:r>
        <w:t xml:space="preserve"> especifica posible, afortunadamente, esto para </w:t>
      </w:r>
      <w:proofErr w:type="spellStart"/>
      <w:r>
        <w:t>mi</w:t>
      </w:r>
      <w:proofErr w:type="spellEnd"/>
      <w:r>
        <w:t xml:space="preserve"> no replico mayor problema</w:t>
      </w:r>
    </w:p>
    <w:p w14:paraId="4B60343B" w14:textId="37C80DA2" w:rsidR="003655D3" w:rsidRDefault="00657F59">
      <w:r>
        <w:t xml:space="preserve">UC2, de igual manera, al hacer un desglose </w:t>
      </w:r>
      <w:proofErr w:type="spellStart"/>
      <w:r>
        <w:t>mas</w:t>
      </w:r>
      <w:proofErr w:type="spellEnd"/>
      <w:r>
        <w:t xml:space="preserve"> detallado, no tuve ninguna dificultad </w:t>
      </w:r>
    </w:p>
    <w:p w14:paraId="2E7E49D3" w14:textId="20D20EF1" w:rsidR="003655D3" w:rsidRDefault="00E8712C">
      <w:r>
        <w:t xml:space="preserve">El UC3 tuve un poquito </w:t>
      </w:r>
      <w:proofErr w:type="spellStart"/>
      <w:r>
        <w:t>mas</w:t>
      </w:r>
      <w:proofErr w:type="spellEnd"/>
      <w:r>
        <w:t xml:space="preserve"> de dificultad, sentía que era un poco </w:t>
      </w:r>
      <w:proofErr w:type="spellStart"/>
      <w:r>
        <w:t>redudndante</w:t>
      </w:r>
      <w:proofErr w:type="spellEnd"/>
      <w:r>
        <w:t xml:space="preserve"> al tener que estar </w:t>
      </w:r>
      <w:proofErr w:type="spellStart"/>
      <w:r>
        <w:t>fisicamente</w:t>
      </w:r>
      <w:proofErr w:type="spellEnd"/>
      <w:r>
        <w:t xml:space="preserve"> el administrador en el edificio</w:t>
      </w:r>
    </w:p>
    <w:p w14:paraId="3593F244" w14:textId="07C1F5D2" w:rsidR="00444F19" w:rsidRDefault="00444F19"/>
    <w:p w14:paraId="370027F8" w14:textId="46AA6AD1" w:rsidR="00444F19" w:rsidRDefault="00444F19">
      <w:r>
        <w:t xml:space="preserve">Por ahora, eso será todo, que plan tengo para mañana?, planeo empezar a trabajar con los </w:t>
      </w:r>
      <w:proofErr w:type="spellStart"/>
      <w:r>
        <w:t>suplmentary</w:t>
      </w:r>
      <w:proofErr w:type="spellEnd"/>
      <w:r>
        <w:t xml:space="preserve"> </w:t>
      </w:r>
      <w:proofErr w:type="spellStart"/>
      <w:r>
        <w:t>especification</w:t>
      </w:r>
      <w:proofErr w:type="spellEnd"/>
      <w:r>
        <w:t>, de momento tener eso completo, una vez que acabe, planeo seguir trabajando diario para terminar el trabajo y tenerlo listo para antes de 15</w:t>
      </w:r>
    </w:p>
    <w:p w14:paraId="12D0BF73" w14:textId="6D4D6B5A" w:rsidR="00CA67BB" w:rsidRDefault="00CA67BB"/>
    <w:p w14:paraId="4E1C4DF6" w14:textId="4CEC490B" w:rsidR="00CA67BB" w:rsidRDefault="00CA67BB">
      <w:r>
        <w:t>29/11/2024</w:t>
      </w:r>
    </w:p>
    <w:p w14:paraId="1FBB0955" w14:textId="05B6CE2A" w:rsidR="00CA67BB" w:rsidRDefault="00CA67BB">
      <w:r>
        <w:t xml:space="preserve">PROFEEE &gt;:( fue una casualidad, se lo juro :(, en fin, dejando de lado eso, el </w:t>
      </w:r>
      <w:proofErr w:type="spellStart"/>
      <w:r>
        <w:t>dia</w:t>
      </w:r>
      <w:proofErr w:type="spellEnd"/>
      <w:r>
        <w:t xml:space="preserve"> de hoy trabajare con </w:t>
      </w:r>
      <w:r w:rsidR="00CD044A">
        <w:t>el resto de los UC de los alumnos</w:t>
      </w:r>
    </w:p>
    <w:p w14:paraId="510FD9D4" w14:textId="4DEDB5B4" w:rsidR="00CD044A" w:rsidRDefault="00CD044A">
      <w:r>
        <w:t>UC 4</w:t>
      </w:r>
    </w:p>
    <w:p w14:paraId="768738E8" w14:textId="1D2BB5B3" w:rsidR="00CD044A" w:rsidRDefault="00CD044A">
      <w:r>
        <w:t>UC 5</w:t>
      </w:r>
    </w:p>
    <w:p w14:paraId="30E65C69" w14:textId="685B0082" w:rsidR="00CD044A" w:rsidRPr="004B3B1B" w:rsidRDefault="00CD044A">
      <w:r>
        <w:t>Me he topado con un par de inconsistencias al enumerar los casos de uso y con un punto faltante de información, mañana continuare con los casos de uso, hubo un pequeño descuido que mencionare mañana cuando este resuelto</w:t>
      </w:r>
    </w:p>
    <w:sectPr w:rsidR="00CD044A" w:rsidRPr="004B3B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7C"/>
    <w:rsid w:val="000A3B29"/>
    <w:rsid w:val="00150EC9"/>
    <w:rsid w:val="00270F7C"/>
    <w:rsid w:val="003655D3"/>
    <w:rsid w:val="00380128"/>
    <w:rsid w:val="00444F19"/>
    <w:rsid w:val="00481E12"/>
    <w:rsid w:val="004B3B1B"/>
    <w:rsid w:val="005760F6"/>
    <w:rsid w:val="0063292C"/>
    <w:rsid w:val="00657F59"/>
    <w:rsid w:val="006C392C"/>
    <w:rsid w:val="006F06B7"/>
    <w:rsid w:val="00716D2A"/>
    <w:rsid w:val="0081573B"/>
    <w:rsid w:val="00866C95"/>
    <w:rsid w:val="008961B6"/>
    <w:rsid w:val="008A0834"/>
    <w:rsid w:val="00B16CBC"/>
    <w:rsid w:val="00CA67BB"/>
    <w:rsid w:val="00CD044A"/>
    <w:rsid w:val="00E8712C"/>
    <w:rsid w:val="00F148AD"/>
    <w:rsid w:val="00F153AD"/>
    <w:rsid w:val="00F540AD"/>
    <w:rsid w:val="00FF06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E67E"/>
  <w15:chartTrackingRefBased/>
  <w15:docId w15:val="{860D2DB8-9FD4-4BCE-8473-31DF10E1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83DB-709F-4F1C-BC7D-5DF731E8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607</Words>
  <Characters>334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EL JUAREZ</dc:creator>
  <cp:keywords/>
  <dc:description/>
  <cp:lastModifiedBy>MISSAEL JUAREZ</cp:lastModifiedBy>
  <cp:revision>12</cp:revision>
  <dcterms:created xsi:type="dcterms:W3CDTF">2024-10-30T01:19:00Z</dcterms:created>
  <dcterms:modified xsi:type="dcterms:W3CDTF">2024-11-30T03:30:00Z</dcterms:modified>
</cp:coreProperties>
</file>